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3B860" w14:textId="77777777" w:rsidR="00D13868" w:rsidRDefault="00D13868" w:rsidP="00D13868">
      <w:pPr>
        <w:pStyle w:val="afffffffffffffffffffffffffff5"/>
        <w:rPr>
          <w:rFonts w:ascii="Verdana" w:hAnsi="Verdana"/>
          <w:color w:val="000000"/>
          <w:sz w:val="21"/>
          <w:szCs w:val="21"/>
        </w:rPr>
      </w:pPr>
      <w:r>
        <w:rPr>
          <w:rFonts w:ascii="Helvetica" w:hAnsi="Helvetica" w:cs="Helvetica"/>
          <w:b/>
          <w:bCs w:val="0"/>
          <w:color w:val="222222"/>
          <w:sz w:val="21"/>
          <w:szCs w:val="21"/>
        </w:rPr>
        <w:t>Вовченко, Богдан Витальевич.</w:t>
      </w:r>
    </w:p>
    <w:p w14:paraId="61A51B62" w14:textId="77777777" w:rsidR="00D13868" w:rsidRDefault="00D13868" w:rsidP="00D1386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Церковь и государство в учении современной Русской православной </w:t>
      </w:r>
      <w:proofErr w:type="gramStart"/>
      <w:r>
        <w:rPr>
          <w:rFonts w:ascii="Helvetica" w:hAnsi="Helvetica" w:cs="Helvetica"/>
          <w:caps/>
          <w:color w:val="222222"/>
          <w:sz w:val="21"/>
          <w:szCs w:val="21"/>
        </w:rPr>
        <w:t>церкви :</w:t>
      </w:r>
      <w:proofErr w:type="gramEnd"/>
      <w:r>
        <w:rPr>
          <w:rFonts w:ascii="Helvetica" w:hAnsi="Helvetica" w:cs="Helvetica"/>
          <w:caps/>
          <w:color w:val="222222"/>
          <w:sz w:val="21"/>
          <w:szCs w:val="21"/>
        </w:rPr>
        <w:t xml:space="preserve"> диссертация ... кандидата политических наук : 23.00.01 / Вовченко Богдан Витальевич; [Место защиты: Моск. гос. ун-т им. М.В. Ломоносова]. - Москва, 2010. - 152 с.</w:t>
      </w:r>
    </w:p>
    <w:p w14:paraId="161856A5" w14:textId="77777777" w:rsidR="00D13868" w:rsidRDefault="00D13868" w:rsidP="00D1386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Вовченко, Богдан Витальевич</w:t>
      </w:r>
    </w:p>
    <w:p w14:paraId="3EC0BBD4" w14:textId="77777777" w:rsidR="00D13868" w:rsidRDefault="00D13868" w:rsidP="00D138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2F27D3A" w14:textId="77777777" w:rsidR="00D13868" w:rsidRDefault="00D13868" w:rsidP="00D138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Восприятие государства в традиционном православном мировоззрении.</w:t>
      </w:r>
    </w:p>
    <w:p w14:paraId="2BBAB8F1" w14:textId="77777777" w:rsidR="00D13868" w:rsidRDefault="00D13868" w:rsidP="00D138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сторические и теоретические основания возникновения образа государства как социального партнера Церкви.</w:t>
      </w:r>
    </w:p>
    <w:p w14:paraId="3555C919" w14:textId="77777777" w:rsidR="00D13868" w:rsidRDefault="00D13868" w:rsidP="00D138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имфония властей как православный идеал церковно-государственных отношений.</w:t>
      </w:r>
    </w:p>
    <w:p w14:paraId="3710A2DE" w14:textId="77777777" w:rsidR="00D13868" w:rsidRDefault="00D13868" w:rsidP="00D138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Государство и власть в «Социальной концепции Русской Православной Церкви».</w:t>
      </w:r>
    </w:p>
    <w:p w14:paraId="1444EFE0" w14:textId="77777777" w:rsidR="00D13868" w:rsidRDefault="00D13868" w:rsidP="00D138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Теоретические и духовно-политические основания социального учения современной РПЦ.</w:t>
      </w:r>
    </w:p>
    <w:p w14:paraId="33B313F5" w14:textId="77777777" w:rsidR="00D13868" w:rsidRDefault="00D13868" w:rsidP="00D138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осприятие образа государственной власти в свете социального концепции РПЦ.</w:t>
      </w:r>
    </w:p>
    <w:p w14:paraId="78115E97" w14:textId="77777777" w:rsidR="00D13868" w:rsidRDefault="00D13868" w:rsidP="00D138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II. Образ государства в социально-этических воззрениях </w:t>
      </w:r>
      <w:proofErr w:type="spellStart"/>
      <w:r>
        <w:rPr>
          <w:rFonts w:ascii="Arial" w:hAnsi="Arial" w:cs="Arial"/>
          <w:color w:val="333333"/>
          <w:sz w:val="21"/>
          <w:szCs w:val="21"/>
        </w:rPr>
        <w:t>внутрицерковных</w:t>
      </w:r>
      <w:proofErr w:type="spellEnd"/>
      <w:r>
        <w:rPr>
          <w:rFonts w:ascii="Arial" w:hAnsi="Arial" w:cs="Arial"/>
          <w:color w:val="333333"/>
          <w:sz w:val="21"/>
          <w:szCs w:val="21"/>
        </w:rPr>
        <w:t xml:space="preserve"> течений РПЦ.</w:t>
      </w:r>
    </w:p>
    <w:p w14:paraId="4D66B6B9" w14:textId="77777777" w:rsidR="00D13868" w:rsidRDefault="00D13868" w:rsidP="00D138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Социально-политические и этические идеи </w:t>
      </w:r>
      <w:proofErr w:type="spellStart"/>
      <w:r>
        <w:rPr>
          <w:rFonts w:ascii="Arial" w:hAnsi="Arial" w:cs="Arial"/>
          <w:color w:val="333333"/>
          <w:sz w:val="21"/>
          <w:szCs w:val="21"/>
        </w:rPr>
        <w:t>внутрицерковных</w:t>
      </w:r>
      <w:proofErr w:type="spellEnd"/>
      <w:r>
        <w:rPr>
          <w:rFonts w:ascii="Arial" w:hAnsi="Arial" w:cs="Arial"/>
          <w:color w:val="333333"/>
          <w:sz w:val="21"/>
          <w:szCs w:val="21"/>
        </w:rPr>
        <w:t xml:space="preserve"> группировок.</w:t>
      </w:r>
    </w:p>
    <w:p w14:paraId="787CB863" w14:textId="77777777" w:rsidR="00D13868" w:rsidRDefault="00D13868" w:rsidP="00D138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Церковь и государство в православных фундаментализме и консерватизме.</w:t>
      </w:r>
    </w:p>
    <w:p w14:paraId="63BA9E5B" w14:textId="77777777" w:rsidR="00D13868" w:rsidRDefault="00D13868" w:rsidP="00D138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авославный модернизм: Церковь, государство, общество.</w:t>
      </w:r>
    </w:p>
    <w:p w14:paraId="40294F55" w14:textId="7BE5FEA0" w:rsidR="00050BAD" w:rsidRPr="00D13868" w:rsidRDefault="00050BAD" w:rsidP="00D13868"/>
    <w:sectPr w:rsidR="00050BAD" w:rsidRPr="00D1386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7699" w14:textId="77777777" w:rsidR="00A034E8" w:rsidRDefault="00A034E8">
      <w:pPr>
        <w:spacing w:after="0" w:line="240" w:lineRule="auto"/>
      </w:pPr>
      <w:r>
        <w:separator/>
      </w:r>
    </w:p>
  </w:endnote>
  <w:endnote w:type="continuationSeparator" w:id="0">
    <w:p w14:paraId="7D8B13FD" w14:textId="77777777" w:rsidR="00A034E8" w:rsidRDefault="00A0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28AF" w14:textId="77777777" w:rsidR="00A034E8" w:rsidRDefault="00A034E8"/>
    <w:p w14:paraId="1A68A24F" w14:textId="77777777" w:rsidR="00A034E8" w:rsidRDefault="00A034E8"/>
    <w:p w14:paraId="3B277748" w14:textId="77777777" w:rsidR="00A034E8" w:rsidRDefault="00A034E8"/>
    <w:p w14:paraId="7417E30A" w14:textId="77777777" w:rsidR="00A034E8" w:rsidRDefault="00A034E8"/>
    <w:p w14:paraId="536DE753" w14:textId="77777777" w:rsidR="00A034E8" w:rsidRDefault="00A034E8"/>
    <w:p w14:paraId="3A503C2F" w14:textId="77777777" w:rsidR="00A034E8" w:rsidRDefault="00A034E8"/>
    <w:p w14:paraId="3321B988" w14:textId="77777777" w:rsidR="00A034E8" w:rsidRDefault="00A034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82D9E9" wp14:editId="74EE9B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4F4B5" w14:textId="77777777" w:rsidR="00A034E8" w:rsidRDefault="00A034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82D9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24F4B5" w14:textId="77777777" w:rsidR="00A034E8" w:rsidRDefault="00A034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D763CF" w14:textId="77777777" w:rsidR="00A034E8" w:rsidRDefault="00A034E8"/>
    <w:p w14:paraId="751CC806" w14:textId="77777777" w:rsidR="00A034E8" w:rsidRDefault="00A034E8"/>
    <w:p w14:paraId="6C32877C" w14:textId="77777777" w:rsidR="00A034E8" w:rsidRDefault="00A034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DEF796" wp14:editId="04CCD7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E570" w14:textId="77777777" w:rsidR="00A034E8" w:rsidRDefault="00A034E8"/>
                          <w:p w14:paraId="4CF9F5EB" w14:textId="77777777" w:rsidR="00A034E8" w:rsidRDefault="00A034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DEF7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07E570" w14:textId="77777777" w:rsidR="00A034E8" w:rsidRDefault="00A034E8"/>
                    <w:p w14:paraId="4CF9F5EB" w14:textId="77777777" w:rsidR="00A034E8" w:rsidRDefault="00A034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84A33E" w14:textId="77777777" w:rsidR="00A034E8" w:rsidRDefault="00A034E8"/>
    <w:p w14:paraId="207783D3" w14:textId="77777777" w:rsidR="00A034E8" w:rsidRDefault="00A034E8">
      <w:pPr>
        <w:rPr>
          <w:sz w:val="2"/>
          <w:szCs w:val="2"/>
        </w:rPr>
      </w:pPr>
    </w:p>
    <w:p w14:paraId="24090AA0" w14:textId="77777777" w:rsidR="00A034E8" w:rsidRDefault="00A034E8"/>
    <w:p w14:paraId="09E94EDB" w14:textId="77777777" w:rsidR="00A034E8" w:rsidRDefault="00A034E8">
      <w:pPr>
        <w:spacing w:after="0" w:line="240" w:lineRule="auto"/>
      </w:pPr>
    </w:p>
  </w:footnote>
  <w:footnote w:type="continuationSeparator" w:id="0">
    <w:p w14:paraId="55084C04" w14:textId="77777777" w:rsidR="00A034E8" w:rsidRDefault="00A03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8"/>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88</TotalTime>
  <Pages>1</Pages>
  <Words>174</Words>
  <Characters>99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46</cp:revision>
  <cp:lastPrinted>2009-02-06T05:36:00Z</cp:lastPrinted>
  <dcterms:created xsi:type="dcterms:W3CDTF">2024-01-07T13:43:00Z</dcterms:created>
  <dcterms:modified xsi:type="dcterms:W3CDTF">2025-04-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